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7DE" w:rsidRDefault="00C04ACD" w:rsidP="000D27DE">
      <w:pPr>
        <w:pStyle w:val="Nagwek1"/>
        <w:spacing w:after="0"/>
        <w:jc w:val="right"/>
        <w:rPr>
          <w:rFonts w:ascii="Times New Roman" w:hAnsi="Times New Roman"/>
          <w:sz w:val="24"/>
          <w:szCs w:val="24"/>
        </w:rPr>
      </w:pPr>
      <w:r>
        <w:rPr>
          <w:rFonts w:ascii="Times New Roman" w:hAnsi="Times New Roman"/>
          <w:sz w:val="24"/>
          <w:szCs w:val="24"/>
        </w:rPr>
        <w:t>Załącznik nr</w:t>
      </w:r>
      <w:r w:rsidR="00BA2049">
        <w:rPr>
          <w:rFonts w:ascii="Times New Roman" w:hAnsi="Times New Roman"/>
          <w:sz w:val="24"/>
          <w:szCs w:val="24"/>
        </w:rPr>
        <w:t xml:space="preserve"> 6</w:t>
      </w:r>
      <w:r w:rsidR="000D27DE" w:rsidRPr="000D27DE">
        <w:rPr>
          <w:rFonts w:ascii="Times New Roman" w:hAnsi="Times New Roman"/>
          <w:sz w:val="24"/>
          <w:szCs w:val="24"/>
        </w:rPr>
        <w:t xml:space="preserve"> do Zapytania ofertowego</w:t>
      </w:r>
      <w:r w:rsidR="00F821D0">
        <w:rPr>
          <w:rFonts w:ascii="Times New Roman" w:hAnsi="Times New Roman"/>
          <w:sz w:val="24"/>
          <w:szCs w:val="24"/>
        </w:rPr>
        <w:t xml:space="preserve">                                                   </w:t>
      </w:r>
    </w:p>
    <w:p w:rsidR="000D27DE" w:rsidRDefault="007A2D78" w:rsidP="00302E12">
      <w:pPr>
        <w:pStyle w:val="Nagwek1"/>
        <w:spacing w:after="0"/>
        <w:jc w:val="right"/>
        <w:rPr>
          <w:rFonts w:ascii="Times New Roman" w:hAnsi="Times New Roman"/>
          <w:sz w:val="24"/>
          <w:szCs w:val="24"/>
        </w:rPr>
      </w:pPr>
      <w:r>
        <w:rPr>
          <w:rFonts w:ascii="Times New Roman" w:hAnsi="Times New Roman"/>
          <w:sz w:val="24"/>
          <w:szCs w:val="24"/>
        </w:rPr>
        <w:t>Z/</w:t>
      </w:r>
      <w:r w:rsidR="00B94D17">
        <w:rPr>
          <w:rFonts w:ascii="Times New Roman" w:hAnsi="Times New Roman"/>
          <w:sz w:val="24"/>
          <w:szCs w:val="24"/>
        </w:rPr>
        <w:t>4/2020</w:t>
      </w:r>
    </w:p>
    <w:p w:rsidR="0012558E" w:rsidRDefault="007A2D78" w:rsidP="000D27DE">
      <w:pPr>
        <w:pStyle w:val="Nagwek1"/>
        <w:spacing w:after="0"/>
        <w:jc w:val="center"/>
        <w:rPr>
          <w:rFonts w:ascii="Times New Roman" w:hAnsi="Times New Roman"/>
          <w:sz w:val="24"/>
          <w:szCs w:val="24"/>
        </w:rPr>
      </w:pPr>
      <w:r>
        <w:rPr>
          <w:rFonts w:ascii="Times New Roman" w:hAnsi="Times New Roman"/>
          <w:sz w:val="24"/>
          <w:szCs w:val="24"/>
        </w:rPr>
        <w:t>ISTOTNE POSTANOWIENIA</w:t>
      </w:r>
      <w:r w:rsidR="00B66CDA">
        <w:rPr>
          <w:rFonts w:ascii="Times New Roman" w:hAnsi="Times New Roman"/>
          <w:sz w:val="24"/>
          <w:szCs w:val="24"/>
        </w:rPr>
        <w:t xml:space="preserve"> UMOWY</w:t>
      </w:r>
      <w:r w:rsidR="00F821D0" w:rsidRPr="00E205C4">
        <w:rPr>
          <w:rFonts w:ascii="Times New Roman" w:hAnsi="Times New Roman"/>
          <w:sz w:val="24"/>
          <w:szCs w:val="24"/>
        </w:rPr>
        <w:t xml:space="preserve"> </w:t>
      </w:r>
      <w:r w:rsidR="00B94D17">
        <w:rPr>
          <w:rFonts w:ascii="Times New Roman" w:hAnsi="Times New Roman"/>
          <w:sz w:val="24"/>
          <w:szCs w:val="24"/>
        </w:rPr>
        <w:t>nr ……..</w:t>
      </w:r>
      <w:r w:rsidR="00F821D0">
        <w:rPr>
          <w:rFonts w:ascii="Times New Roman" w:hAnsi="Times New Roman"/>
          <w:sz w:val="24"/>
          <w:szCs w:val="24"/>
        </w:rPr>
        <w:t>/</w:t>
      </w:r>
      <w:r w:rsidR="00B94D17">
        <w:rPr>
          <w:rFonts w:ascii="Times New Roman" w:hAnsi="Times New Roman"/>
          <w:sz w:val="24"/>
          <w:szCs w:val="24"/>
        </w:rPr>
        <w:t>ABC/2021</w:t>
      </w:r>
    </w:p>
    <w:p w:rsidR="000D27DE" w:rsidRPr="000D27DE" w:rsidRDefault="000D27DE" w:rsidP="000D27DE"/>
    <w:p w:rsidR="001C2C06" w:rsidRPr="005C4169" w:rsidRDefault="001C2C06" w:rsidP="001C2C06">
      <w:pPr>
        <w:pStyle w:val="Tekstpodstawowy"/>
        <w:spacing w:after="0"/>
      </w:pPr>
      <w:r>
        <w:t>Zawarta w dniu 11.01.2021</w:t>
      </w:r>
      <w:r w:rsidRPr="005C4169">
        <w:t>r. w Koninie pomiędzy:</w:t>
      </w:r>
    </w:p>
    <w:p w:rsidR="001C2C06" w:rsidRPr="005C4169" w:rsidRDefault="001C2C06" w:rsidP="001C2C06">
      <w:pPr>
        <w:pStyle w:val="Tekstpodstawowy"/>
        <w:spacing w:after="0"/>
        <w:jc w:val="both"/>
      </w:pPr>
      <w:r w:rsidRPr="005C4169">
        <w:t>Fundacją im. Doktora Piotra Janaszka PODAJ DALEJ z siedzibą w Koninie ul. Południowa 2a,  reprezent</w:t>
      </w:r>
      <w:r>
        <w:t>owaną przez …………………………</w:t>
      </w:r>
      <w:r w:rsidRPr="005C4169">
        <w:t>, zwaną w dalszej treści umowy „</w:t>
      </w:r>
      <w:r>
        <w:t>Zamawiającym</w:t>
      </w:r>
      <w:r w:rsidRPr="005C4169">
        <w:t>”</w:t>
      </w:r>
    </w:p>
    <w:p w:rsidR="001C2C06" w:rsidRPr="005C4169" w:rsidRDefault="001C2C06" w:rsidP="001C2C06">
      <w:pPr>
        <w:pStyle w:val="Tekstpodstawowy"/>
        <w:spacing w:after="0"/>
        <w:jc w:val="both"/>
      </w:pPr>
      <w:r w:rsidRPr="005C4169">
        <w:t xml:space="preserve">a </w:t>
      </w:r>
    </w:p>
    <w:p w:rsidR="001C2C06" w:rsidRDefault="001C2C06" w:rsidP="001C2C06">
      <w:pPr>
        <w:pStyle w:val="Tekstpodstawowy"/>
        <w:spacing w:after="0"/>
        <w:jc w:val="both"/>
      </w:pPr>
      <w:r>
        <w:t>………………………………</w:t>
      </w:r>
      <w:r w:rsidRPr="00507971">
        <w:t xml:space="preserve">, </w:t>
      </w:r>
      <w:r>
        <w:t>zamieszkałą/ z siedzibą ……………………..……………………….,</w:t>
      </w:r>
      <w:r w:rsidRPr="00B210B5">
        <w:t xml:space="preserve">  PESEL</w:t>
      </w:r>
      <w:r>
        <w:t>/NIP: …………………………………………………</w:t>
      </w:r>
      <w:r w:rsidRPr="00B210B5">
        <w:t>,</w:t>
      </w:r>
      <w:r>
        <w:t xml:space="preserve"> </w:t>
      </w:r>
      <w:r w:rsidRPr="00507971">
        <w:t xml:space="preserve">zwanym w </w:t>
      </w:r>
      <w:r>
        <w:t xml:space="preserve">dalszej treści „Zleceniobiorcą”/„Wykonawcą” </w:t>
      </w:r>
    </w:p>
    <w:p w:rsidR="001C2C06" w:rsidRDefault="001C2C06" w:rsidP="001C2C06">
      <w:pPr>
        <w:pStyle w:val="Tekstpodstawowy"/>
        <w:spacing w:after="0"/>
        <w:jc w:val="both"/>
      </w:pPr>
      <w:r>
        <w:t>Łącznie zwanymi „Stronami”</w:t>
      </w:r>
    </w:p>
    <w:p w:rsidR="001C2C06" w:rsidRPr="00507971" w:rsidRDefault="001C2C06" w:rsidP="001C2C06">
      <w:pPr>
        <w:pStyle w:val="Tekstpodstawowy"/>
        <w:spacing w:after="0"/>
        <w:jc w:val="both"/>
      </w:pPr>
      <w:r w:rsidRPr="00507971">
        <w:t>o następującej treści:</w:t>
      </w:r>
    </w:p>
    <w:p w:rsidR="005C4169" w:rsidRDefault="00F821D0" w:rsidP="005C4169">
      <w:pPr>
        <w:pStyle w:val="Tekstpodstawowy"/>
        <w:spacing w:after="0"/>
        <w:jc w:val="center"/>
      </w:pPr>
      <w:r>
        <w:t>§</w:t>
      </w:r>
      <w:r w:rsidRPr="00FA76F3">
        <w:t>1</w:t>
      </w:r>
    </w:p>
    <w:p w:rsidR="007A2D78" w:rsidRDefault="00F821D0" w:rsidP="007A2D78">
      <w:pPr>
        <w:pStyle w:val="Tekstpodstawowy"/>
        <w:jc w:val="both"/>
      </w:pPr>
      <w:r w:rsidRPr="00FA76F3">
        <w:br/>
      </w:r>
      <w:r w:rsidR="003B08C5">
        <w:t xml:space="preserve">1. </w:t>
      </w:r>
      <w:r w:rsidR="007A2D78">
        <w:t xml:space="preserve">Przedmiotem umowy jest realizacja usługi noclegu i wyżywienia dla </w:t>
      </w:r>
      <w:r w:rsidR="00D6384A">
        <w:t>maksymalnie 3</w:t>
      </w:r>
      <w:r w:rsidR="008B4FFD">
        <w:t>6</w:t>
      </w:r>
      <w:r w:rsidR="007A2D78">
        <w:t xml:space="preserve"> uczestników + </w:t>
      </w:r>
      <w:r w:rsidR="008B4FFD">
        <w:t>maksymalnie</w:t>
      </w:r>
      <w:r w:rsidR="007A2D78">
        <w:t xml:space="preserve"> </w:t>
      </w:r>
      <w:r w:rsidR="00D6384A">
        <w:t>3</w:t>
      </w:r>
      <w:r w:rsidR="007A2D78">
        <w:t xml:space="preserve">6 asystentów. Uczestnicy to osoby z niepełnosprawnością, w tym ruchową. </w:t>
      </w:r>
      <w:r w:rsidR="00D6384A">
        <w:t>Pobyty wytchnieniowe będą realizowane</w:t>
      </w:r>
      <w:r w:rsidR="00D6384A" w:rsidRPr="00D6384A">
        <w:t xml:space="preserve"> </w:t>
      </w:r>
      <w:r w:rsidR="00D6384A">
        <w:t>od 01</w:t>
      </w:r>
      <w:r w:rsidR="00D6384A" w:rsidRPr="0068525B">
        <w:t>.</w:t>
      </w:r>
      <w:r w:rsidR="00D6384A">
        <w:rPr>
          <w:color w:val="000000" w:themeColor="text1"/>
        </w:rPr>
        <w:t>06.2021</w:t>
      </w:r>
      <w:r w:rsidR="00D6384A" w:rsidRPr="007A4345">
        <w:rPr>
          <w:color w:val="000000" w:themeColor="text1"/>
        </w:rPr>
        <w:t xml:space="preserve"> r. </w:t>
      </w:r>
      <w:r w:rsidR="00D6384A">
        <w:t>- 31.08.2021 r</w:t>
      </w:r>
      <w:r w:rsidR="00D6384A" w:rsidRPr="0080597E">
        <w:t>.</w:t>
      </w:r>
      <w:r w:rsidR="00D6384A">
        <w:t xml:space="preserve">w terminie </w:t>
      </w:r>
      <w:r w:rsidR="007A2D78">
        <w:t>uzgodnionych z Wykonawcą.</w:t>
      </w:r>
      <w:r w:rsidR="00B501AC" w:rsidRPr="006D6051">
        <w:t>, zwane w dalszej części</w:t>
      </w:r>
      <w:r w:rsidR="00B501AC">
        <w:t xml:space="preserve"> „przedmiotem umowy” lub „zadaniem”.</w:t>
      </w:r>
    </w:p>
    <w:p w:rsidR="003B08C5" w:rsidRDefault="003B08C5" w:rsidP="007A2D78">
      <w:pPr>
        <w:pStyle w:val="Tekstpodstawowy"/>
        <w:jc w:val="both"/>
      </w:pPr>
      <w:r>
        <w:t xml:space="preserve">2. </w:t>
      </w:r>
      <w:r w:rsidRPr="003B08C5">
        <w:t xml:space="preserve">Wykonawca oświadcza, że dysponuje bazą noclegową, spełniającą wymogi przewidziane dla </w:t>
      </w:r>
      <w:r>
        <w:t>osób</w:t>
      </w:r>
      <w:r w:rsidRPr="003B08C5">
        <w:t xml:space="preserve"> </w:t>
      </w:r>
      <w:r>
        <w:br/>
        <w:t>z niepełnosprawnością</w:t>
      </w:r>
      <w:r w:rsidRPr="003B08C5">
        <w:t xml:space="preserve"> oraz posiada zaplecze techniczne dla wykonania przedmiotowej usługi.</w:t>
      </w:r>
    </w:p>
    <w:p w:rsidR="003B08C5" w:rsidRDefault="003B08C5" w:rsidP="007A2D78">
      <w:pPr>
        <w:pStyle w:val="Tekstpodstawowy"/>
        <w:jc w:val="both"/>
      </w:pPr>
      <w:r>
        <w:t xml:space="preserve">3. </w:t>
      </w:r>
      <w:r w:rsidRPr="003B08C5">
        <w:t xml:space="preserve">Wykonawca oświadcza, że dysponuje na terenie ośrodka </w:t>
      </w:r>
      <w:r>
        <w:t>salą, którą</w:t>
      </w:r>
      <w:r w:rsidRPr="003B08C5">
        <w:t xml:space="preserve"> udostępni na okres pobytu grupy </w:t>
      </w:r>
      <w:r>
        <w:t>do zajęć warsztatowych.</w:t>
      </w:r>
    </w:p>
    <w:p w:rsidR="003B08C5" w:rsidRDefault="003B08C5" w:rsidP="007A2D78">
      <w:pPr>
        <w:pStyle w:val="Tekstpodstawowy"/>
        <w:jc w:val="both"/>
      </w:pPr>
      <w:r>
        <w:t xml:space="preserve">4. </w:t>
      </w:r>
      <w:r w:rsidRPr="003B08C5">
        <w:t>Wy</w:t>
      </w:r>
      <w:r>
        <w:t>konawca oświadcza, że ma m</w:t>
      </w:r>
      <w:r w:rsidRPr="003B08C5">
        <w:t>ożliwość dostosowania wyżywienia dla osób ze specjalną dietą oraz posiada zaplecze techniczne dla wykonania przedmiotowej usługi.</w:t>
      </w:r>
    </w:p>
    <w:p w:rsidR="003B08C5" w:rsidRDefault="003B08C5" w:rsidP="007A2D78">
      <w:pPr>
        <w:pStyle w:val="Tekstpodstawowy"/>
        <w:jc w:val="both"/>
      </w:pPr>
      <w:r>
        <w:t xml:space="preserve">5. </w:t>
      </w:r>
      <w:r w:rsidRPr="003B08C5">
        <w:t xml:space="preserve">W przypadku zaistnienia okoliczności niezależnych od Wykonawcy, które uniemożliwiają wykonanie usługi </w:t>
      </w:r>
      <w:r>
        <w:br/>
      </w:r>
      <w:r w:rsidRPr="003B08C5">
        <w:t xml:space="preserve">w miejscu wskazanym w złożonej ofercie, Wykonawca zobowiązuje się  udostępnić taką samą liczbę pokoi o tym samym lub wyższym standardzie, w tym samym terminie i w tej samej miejscowości wraz z wyżywieniem, </w:t>
      </w:r>
      <w:r>
        <w:br/>
      </w:r>
      <w:r w:rsidRPr="003B08C5">
        <w:t>a wynagrodzenie z tego tytułu nie ulegnie zmianie.</w:t>
      </w:r>
    </w:p>
    <w:p w:rsidR="003B08C5" w:rsidRDefault="003B08C5" w:rsidP="007A2D78">
      <w:pPr>
        <w:pStyle w:val="Tekstpodstawowy"/>
        <w:jc w:val="both"/>
      </w:pPr>
    </w:p>
    <w:p w:rsidR="003B08C5" w:rsidRPr="00B501AC" w:rsidRDefault="003B08C5" w:rsidP="007A2D78">
      <w:pPr>
        <w:pStyle w:val="Tekstpodstawowy"/>
        <w:jc w:val="both"/>
      </w:pPr>
    </w:p>
    <w:p w:rsidR="00F821D0" w:rsidRDefault="00F821D0" w:rsidP="005C4169">
      <w:pPr>
        <w:pStyle w:val="Tekstpodstawowy"/>
        <w:spacing w:after="0"/>
        <w:jc w:val="center"/>
      </w:pPr>
      <w:r>
        <w:t>§</w:t>
      </w:r>
      <w:r w:rsidRPr="00507971">
        <w:t>2</w:t>
      </w:r>
    </w:p>
    <w:p w:rsidR="00B501AC" w:rsidRPr="00507971" w:rsidRDefault="00B501AC" w:rsidP="005C4169">
      <w:pPr>
        <w:pStyle w:val="Tekstpodstawowy"/>
        <w:spacing w:after="0"/>
        <w:jc w:val="center"/>
      </w:pPr>
    </w:p>
    <w:p w:rsidR="00F821D0" w:rsidRPr="00507971" w:rsidRDefault="00F821D0" w:rsidP="005C4169">
      <w:pPr>
        <w:pStyle w:val="Tekstpodstawowy"/>
        <w:spacing w:after="0"/>
      </w:pPr>
      <w:r w:rsidRPr="00507971">
        <w:t xml:space="preserve">Umowa </w:t>
      </w:r>
      <w:r>
        <w:t>zostaje zawarta od dnia</w:t>
      </w:r>
      <w:r w:rsidRPr="00384E5F">
        <w:rPr>
          <w:color w:val="000000"/>
        </w:rPr>
        <w:t xml:space="preserve"> </w:t>
      </w:r>
      <w:r w:rsidRPr="00384E5F">
        <w:rPr>
          <w:rStyle w:val="apple-converted-space"/>
          <w:color w:val="000000"/>
        </w:rPr>
        <w:t> </w:t>
      </w:r>
      <w:r w:rsidR="00D812B9">
        <w:t>1</w:t>
      </w:r>
      <w:r w:rsidR="00D16C37">
        <w:t>6</w:t>
      </w:r>
      <w:bookmarkStart w:id="0" w:name="_GoBack"/>
      <w:bookmarkEnd w:id="0"/>
      <w:r w:rsidR="006D6051">
        <w:t>.</w:t>
      </w:r>
      <w:r w:rsidR="00D812B9">
        <w:t>01.2021</w:t>
      </w:r>
      <w:r w:rsidR="000D27DE">
        <w:t xml:space="preserve"> </w:t>
      </w:r>
      <w:r w:rsidR="006A724D">
        <w:t>r</w:t>
      </w:r>
      <w:r w:rsidR="000D27DE">
        <w:t xml:space="preserve">.  –  </w:t>
      </w:r>
      <w:r w:rsidR="00D812B9">
        <w:t>30.11</w:t>
      </w:r>
      <w:r w:rsidR="008B4FFD">
        <w:t>.2021</w:t>
      </w:r>
      <w:r w:rsidR="00684B43">
        <w:t xml:space="preserve"> </w:t>
      </w:r>
      <w:r w:rsidRPr="00B36158">
        <w:t>r</w:t>
      </w:r>
      <w:r w:rsidR="000D27DE">
        <w:t>.</w:t>
      </w:r>
    </w:p>
    <w:p w:rsidR="00F821D0" w:rsidRPr="00507971" w:rsidRDefault="00F821D0" w:rsidP="00F821D0">
      <w:pPr>
        <w:pStyle w:val="Tekstpodstawowy"/>
        <w:jc w:val="center"/>
      </w:pPr>
      <w:r>
        <w:t>§</w:t>
      </w:r>
      <w:r w:rsidRPr="00507971">
        <w:t>3</w:t>
      </w:r>
    </w:p>
    <w:p w:rsidR="00F821D0" w:rsidRDefault="00F821D0" w:rsidP="00FC7A53">
      <w:pPr>
        <w:pStyle w:val="Lista2"/>
        <w:numPr>
          <w:ilvl w:val="0"/>
          <w:numId w:val="7"/>
        </w:numPr>
        <w:jc w:val="both"/>
      </w:pPr>
      <w:r w:rsidRPr="00507971">
        <w:t xml:space="preserve">Z tytułu wykonywanych czynności opisanych w </w:t>
      </w:r>
      <w:r>
        <w:t>§</w:t>
      </w:r>
      <w:r w:rsidRPr="00507971">
        <w:t>1 niniejszej umowy Zleceniobiorca</w:t>
      </w:r>
      <w:r w:rsidR="000D27DE">
        <w:t>/Wykonawca</w:t>
      </w:r>
      <w:r w:rsidRPr="00507971">
        <w:t xml:space="preserve"> otrzyma wynagrodzenie w </w:t>
      </w:r>
      <w:r w:rsidRPr="0048346D">
        <w:t>wysokości</w:t>
      </w:r>
      <w:r w:rsidR="00D812B9">
        <w:t xml:space="preserve"> ……..</w:t>
      </w:r>
      <w:r w:rsidR="00567B5D">
        <w:t xml:space="preserve"> </w:t>
      </w:r>
      <w:r w:rsidRPr="00B36158">
        <w:t xml:space="preserve">zł brutto </w:t>
      </w:r>
      <w:r w:rsidR="000820E3">
        <w:t>(</w:t>
      </w:r>
      <w:r w:rsidR="00567B5D">
        <w:t xml:space="preserve">słownie: </w:t>
      </w:r>
      <w:r w:rsidR="00320F28">
        <w:t>dwieście czterdzieści pięć</w:t>
      </w:r>
      <w:r w:rsidR="00567B5D">
        <w:t xml:space="preserve"> zł</w:t>
      </w:r>
      <w:r w:rsidR="00320F28">
        <w:t xml:space="preserve"> </w:t>
      </w:r>
      <w:r w:rsidR="00567B5D">
        <w:t>00</w:t>
      </w:r>
      <w:r w:rsidR="000820E3">
        <w:t xml:space="preserve">/100)  za </w:t>
      </w:r>
      <w:r w:rsidR="003B2298">
        <w:t>osobę</w:t>
      </w:r>
      <w:r w:rsidR="00FC7A53">
        <w:t xml:space="preserve">, </w:t>
      </w:r>
      <w:r w:rsidR="00FC7A53" w:rsidRPr="00FC7A53">
        <w:t>zgodnie z o</w:t>
      </w:r>
      <w:r w:rsidR="00D812B9">
        <w:t>fertą Wykonawcy z dnia …………</w:t>
      </w:r>
    </w:p>
    <w:p w:rsidR="00FC7A53" w:rsidRDefault="00FC7A53" w:rsidP="00FC7A53">
      <w:pPr>
        <w:pStyle w:val="Lista2"/>
        <w:numPr>
          <w:ilvl w:val="0"/>
          <w:numId w:val="7"/>
        </w:numPr>
        <w:jc w:val="both"/>
      </w:pPr>
      <w:r w:rsidRPr="00FC7A53">
        <w:t xml:space="preserve">Cena zawiera wszelkie koszty związane z wykonaniem zamówienia, między innymi: zakwaterowanie, wyżywienie, </w:t>
      </w:r>
      <w:r>
        <w:t>wynajem sali</w:t>
      </w:r>
      <w:r w:rsidRPr="00FC7A53">
        <w:t xml:space="preserve"> oraz ratowników wodnych, opłat klimatycznych, depozytów itp., wszystkie podatki, rabaty i upusty, za wyjątkiem: imprez fakultatywnych, płatnych przez uczestników w zakresie własnym.</w:t>
      </w:r>
    </w:p>
    <w:p w:rsidR="00FC7A53" w:rsidRPr="00507971" w:rsidRDefault="00FC7A53" w:rsidP="00FC7A53">
      <w:pPr>
        <w:pStyle w:val="Lista2"/>
        <w:numPr>
          <w:ilvl w:val="0"/>
          <w:numId w:val="7"/>
        </w:numPr>
        <w:jc w:val="both"/>
      </w:pPr>
      <w:r w:rsidRPr="00FC7A53">
        <w:t xml:space="preserve">Harmonogram realizacji zamówienia zostanie uzgodniony z Wykonawcą </w:t>
      </w:r>
      <w:r w:rsidR="008675F8">
        <w:t xml:space="preserve"> </w:t>
      </w:r>
      <w:r w:rsidR="008C1E2E">
        <w:t xml:space="preserve">przez </w:t>
      </w:r>
      <w:r w:rsidR="002A61F6">
        <w:t xml:space="preserve">Koordynatora projektu </w:t>
      </w:r>
      <w:r>
        <w:t>na miesiąc przed planowanym pobytem.</w:t>
      </w:r>
    </w:p>
    <w:p w:rsidR="00B66CDA" w:rsidRPr="00507971" w:rsidRDefault="000D27DE" w:rsidP="00B66CDA">
      <w:pPr>
        <w:pStyle w:val="Lista2"/>
        <w:numPr>
          <w:ilvl w:val="0"/>
          <w:numId w:val="7"/>
        </w:numPr>
        <w:jc w:val="both"/>
      </w:pPr>
      <w:r>
        <w:lastRenderedPageBreak/>
        <w:t>Zamawiający</w:t>
      </w:r>
      <w:r w:rsidR="00F821D0" w:rsidRPr="00507971">
        <w:t xml:space="preserve"> zastrzega sobie prawo dokonania stosownych potrąceń z w/w zapłaty na poczet zaliczki na podatek dochodowy i składek na ubezpieczenie społeczne i zdrowotne w oparciu o obowi</w:t>
      </w:r>
      <w:r>
        <w:t>ązujące w tym zakresie przepisy (</w:t>
      </w:r>
      <w:r>
        <w:rPr>
          <w:i/>
        </w:rPr>
        <w:t>w przypadku umowy zlecenia).</w:t>
      </w:r>
    </w:p>
    <w:p w:rsidR="00F821D0" w:rsidRPr="00507971" w:rsidRDefault="00F821D0" w:rsidP="00F821D0">
      <w:pPr>
        <w:pStyle w:val="Tekstpodstawowy"/>
        <w:jc w:val="center"/>
      </w:pPr>
      <w:r>
        <w:t>§</w:t>
      </w:r>
      <w:r w:rsidRPr="00507971">
        <w:t>4</w:t>
      </w:r>
    </w:p>
    <w:p w:rsidR="00F821D0" w:rsidRDefault="00F821D0" w:rsidP="00F821D0">
      <w:pPr>
        <w:pStyle w:val="Lista2"/>
        <w:numPr>
          <w:ilvl w:val="0"/>
          <w:numId w:val="8"/>
        </w:numPr>
        <w:jc w:val="both"/>
      </w:pPr>
      <w:r w:rsidRPr="00FA76F3">
        <w:t>Zapłata za wykonanie przedmiotu umowy nastąpi na podstawie prawidłowo wystawi</w:t>
      </w:r>
      <w:r>
        <w:t>o</w:t>
      </w:r>
      <w:r w:rsidRPr="00FA76F3">
        <w:t>n</w:t>
      </w:r>
      <w:r>
        <w:t>ych</w:t>
      </w:r>
      <w:r w:rsidR="00B66CDA">
        <w:t xml:space="preserve"> </w:t>
      </w:r>
      <w:r w:rsidRPr="00FA76F3">
        <w:t xml:space="preserve">przez </w:t>
      </w:r>
      <w:r w:rsidR="00B66CDA">
        <w:t>Zleceniobiorcę/</w:t>
      </w:r>
      <w:r w:rsidRPr="00FA76F3">
        <w:t xml:space="preserve">Wykonawcę </w:t>
      </w:r>
      <w:r>
        <w:t>r</w:t>
      </w:r>
      <w:r w:rsidRPr="00FA76F3">
        <w:t>achunk</w:t>
      </w:r>
      <w:r>
        <w:t>ów</w:t>
      </w:r>
      <w:r w:rsidR="00B66CDA">
        <w:t>/faktur</w:t>
      </w:r>
      <w:r w:rsidRPr="00FA76F3">
        <w:t xml:space="preserve"> do niniejszej umowy po zrealizowaniu Usługi, za rzeczywiście </w:t>
      </w:r>
      <w:r w:rsidR="00FC7A53">
        <w:t>zrealizowany pobyt</w:t>
      </w:r>
      <w:r w:rsidRPr="00FA76F3">
        <w:t>.</w:t>
      </w:r>
    </w:p>
    <w:p w:rsidR="00F821D0" w:rsidRPr="005301FA" w:rsidRDefault="00F821D0" w:rsidP="00F821D0">
      <w:pPr>
        <w:pStyle w:val="Lista2"/>
        <w:numPr>
          <w:ilvl w:val="0"/>
          <w:numId w:val="8"/>
        </w:numPr>
        <w:jc w:val="both"/>
      </w:pPr>
      <w:r w:rsidRPr="00FA76F3">
        <w:t>Zapłata</w:t>
      </w:r>
      <w:r>
        <w:t xml:space="preserve"> </w:t>
      </w:r>
      <w:r w:rsidRPr="00FA76F3">
        <w:t xml:space="preserve">nastąpi przelewem na numer rachunku </w:t>
      </w:r>
      <w:r w:rsidR="00B66CDA">
        <w:t xml:space="preserve">bankowego </w:t>
      </w:r>
      <w:r w:rsidRPr="00FA76F3">
        <w:t>podane</w:t>
      </w:r>
      <w:r>
        <w:t>go przez Zleceniobiorcę</w:t>
      </w:r>
      <w:r w:rsidR="00B66CDA">
        <w:t>/Wykonawcę w treści rachunku/faktury</w:t>
      </w:r>
      <w:r>
        <w:t xml:space="preserve"> po dostarczeniu</w:t>
      </w:r>
      <w:r w:rsidRPr="00FA76F3">
        <w:t xml:space="preserve"> prawidłowo wystawionych wymaganych dokumentów. </w:t>
      </w:r>
    </w:p>
    <w:p w:rsidR="00F821D0" w:rsidRPr="00FA76F3" w:rsidRDefault="00F821D0" w:rsidP="00F821D0">
      <w:pPr>
        <w:pStyle w:val="Tekstpodstawowy"/>
        <w:jc w:val="center"/>
      </w:pPr>
      <w:r>
        <w:t>§</w:t>
      </w:r>
      <w:r w:rsidRPr="00FA76F3">
        <w:t>5</w:t>
      </w:r>
    </w:p>
    <w:p w:rsidR="00995B1B" w:rsidRDefault="00995B1B" w:rsidP="00995B1B">
      <w:pPr>
        <w:pStyle w:val="Tekstpodstawowy"/>
        <w:numPr>
          <w:ilvl w:val="0"/>
          <w:numId w:val="15"/>
        </w:numPr>
        <w:ind w:left="709" w:hanging="425"/>
        <w:jc w:val="both"/>
      </w:pPr>
      <w:r>
        <w:t>W przypadku niewykonania lub nienależytego wykonania umowy strony zastrzegają stosowanie następujących kar umownych:</w:t>
      </w:r>
    </w:p>
    <w:p w:rsidR="00995B1B" w:rsidRDefault="00995B1B" w:rsidP="00995B1B">
      <w:pPr>
        <w:pStyle w:val="Tekstpodstawowy"/>
        <w:numPr>
          <w:ilvl w:val="1"/>
          <w:numId w:val="12"/>
        </w:numPr>
        <w:jc w:val="both"/>
      </w:pPr>
      <w:r>
        <w:t>Wykonawca zapłaci Zamawiającemu karę umowną w wysokości 25% wartości umowy za nienależyte wykonanie umowy (niezgodne z programem i warunkami pobytu).</w:t>
      </w:r>
    </w:p>
    <w:p w:rsidR="00995B1B" w:rsidRDefault="00995B1B" w:rsidP="00995B1B">
      <w:pPr>
        <w:pStyle w:val="Tekstpodstawowy"/>
        <w:numPr>
          <w:ilvl w:val="1"/>
          <w:numId w:val="12"/>
        </w:numPr>
        <w:jc w:val="both"/>
      </w:pPr>
      <w:r>
        <w:t xml:space="preserve">Wykonawca zapłaci Zamawiającemu karę umowną w wysokości 25% wartości umowy </w:t>
      </w:r>
      <w:r>
        <w:br/>
        <w:t>w przypadku odstąpienia Zamawiającego od umowy z powodu okoliczności, za które odpowiada Wykonawca.</w:t>
      </w:r>
    </w:p>
    <w:p w:rsidR="00995B1B" w:rsidRDefault="00995B1B" w:rsidP="00995B1B">
      <w:pPr>
        <w:pStyle w:val="Tekstpodstawowy"/>
        <w:numPr>
          <w:ilvl w:val="0"/>
          <w:numId w:val="15"/>
        </w:numPr>
        <w:ind w:left="709" w:hanging="425"/>
        <w:jc w:val="both"/>
      </w:pPr>
      <w:r>
        <w:t>Zamawiający może dochodzić na zasadach ogólnych odszkodowania przewyższającego kary umowne.</w:t>
      </w:r>
    </w:p>
    <w:p w:rsidR="00995B1B" w:rsidRDefault="00995B1B" w:rsidP="00995B1B">
      <w:pPr>
        <w:pStyle w:val="Tekstpodstawowy"/>
        <w:numPr>
          <w:ilvl w:val="0"/>
          <w:numId w:val="15"/>
        </w:numPr>
        <w:ind w:left="709" w:hanging="425"/>
        <w:jc w:val="both"/>
      </w:pPr>
      <w:r>
        <w:t xml:space="preserve"> Zamawiający nie ponosi odpowiedzialności za szkody wyrządzone przez uczestników wyjazdu Wykonawcy lub osobom trzecim.</w:t>
      </w:r>
    </w:p>
    <w:p w:rsidR="00D52A97" w:rsidRDefault="00D52A97" w:rsidP="00D52A97">
      <w:pPr>
        <w:pStyle w:val="Tekstpodstawowy"/>
        <w:numPr>
          <w:ilvl w:val="0"/>
          <w:numId w:val="15"/>
        </w:numPr>
        <w:ind w:left="709" w:hanging="425"/>
      </w:pPr>
      <w:r w:rsidRPr="00D52A97">
        <w:t>Zamawiającemu przysługuje prawo odstąpienia od umowy, gdy:</w:t>
      </w:r>
    </w:p>
    <w:p w:rsidR="00D52A97" w:rsidRPr="00D52A97" w:rsidRDefault="00D52A97" w:rsidP="00D52A97">
      <w:pPr>
        <w:pStyle w:val="Tekstpodstawowy"/>
        <w:ind w:left="709"/>
      </w:pPr>
      <w:r>
        <w:t xml:space="preserve">       a.   </w:t>
      </w:r>
      <w:r w:rsidRPr="00D52A97">
        <w:t>Zostanie wszczęte postępowanie upadłościowe, układowe lub likwidacyjne wobec Wykonawcy;</w:t>
      </w:r>
    </w:p>
    <w:p w:rsidR="00D52A97" w:rsidRPr="00D52A97" w:rsidRDefault="00D52A97" w:rsidP="00D52A97">
      <w:pPr>
        <w:pStyle w:val="Tekstpodstawowy"/>
        <w:ind w:left="1276" w:hanging="567"/>
      </w:pPr>
      <w:r>
        <w:t xml:space="preserve">       b.   </w:t>
      </w:r>
      <w:r w:rsidRPr="00D52A97">
        <w:t>Nastąpi znaczne pogorszenie sytuacji finansowej Wykonawcy, szczególnie w razie powzięcia wiadomości o wszczęciu postępowania egzekucyjnego wobec majątku Wykonawcy;</w:t>
      </w:r>
    </w:p>
    <w:p w:rsidR="00D52A97" w:rsidRPr="00D52A97" w:rsidRDefault="00D52A97" w:rsidP="00D52A97">
      <w:pPr>
        <w:pStyle w:val="Tekstpodstawowy"/>
        <w:ind w:left="1276" w:hanging="567"/>
        <w:jc w:val="both"/>
      </w:pPr>
      <w:r>
        <w:t xml:space="preserve">       c.  </w:t>
      </w:r>
      <w:r w:rsidRPr="00D52A97">
        <w:t xml:space="preserve">Wykonawca wykonuje umowę z rażącym naruszeniem jej warunków, w szczególności nie </w:t>
      </w:r>
      <w:r>
        <w:t xml:space="preserve"> </w:t>
      </w:r>
      <w:r w:rsidRPr="00D52A97">
        <w:t>zachowuje właściwej jakości;</w:t>
      </w:r>
    </w:p>
    <w:p w:rsidR="00D52A97" w:rsidRPr="00D52A97" w:rsidRDefault="00D52A97" w:rsidP="00D52A97">
      <w:pPr>
        <w:pStyle w:val="Tekstpodstawowy"/>
        <w:ind w:left="1418" w:hanging="709"/>
        <w:jc w:val="both"/>
      </w:pPr>
      <w:r>
        <w:t xml:space="preserve">       d.  </w:t>
      </w:r>
      <w:r w:rsidRPr="00D52A97">
        <w:t xml:space="preserve">W razie wystąpienia okoliczności powodujących, że wykonanie umowy nie leży w interesie </w:t>
      </w:r>
      <w:r>
        <w:t xml:space="preserve"> </w:t>
      </w:r>
      <w:r w:rsidRPr="00D52A97">
        <w:t>publicznym, w takim przypadku Wykonawca uprawniony jest do zapłaty za wykonaną część umowy.</w:t>
      </w:r>
    </w:p>
    <w:p w:rsidR="00D52A97" w:rsidRPr="00D52A97" w:rsidRDefault="00D52A97" w:rsidP="00D52A97">
      <w:pPr>
        <w:pStyle w:val="Tekstpodstawowy"/>
        <w:numPr>
          <w:ilvl w:val="0"/>
          <w:numId w:val="15"/>
        </w:numPr>
        <w:ind w:left="709" w:hanging="425"/>
        <w:jc w:val="both"/>
      </w:pPr>
      <w:r w:rsidRPr="00D52A97">
        <w:t xml:space="preserve">Zamawiający może odstąpić od umowy w terminie 30 dni od powzięcia wiadomości </w:t>
      </w:r>
      <w:r w:rsidRPr="00D52A97">
        <w:br/>
        <w:t>o zaistnieniu okol</w:t>
      </w:r>
      <w:r>
        <w:t>iczności przewidzianych w ust. 4</w:t>
      </w:r>
      <w:r w:rsidRPr="00D52A97">
        <w:t>.</w:t>
      </w:r>
    </w:p>
    <w:p w:rsidR="00D52A97" w:rsidRDefault="00D52A97" w:rsidP="00D52A97">
      <w:pPr>
        <w:pStyle w:val="Tekstpodstawowy"/>
        <w:ind w:left="709"/>
        <w:jc w:val="both"/>
      </w:pPr>
    </w:p>
    <w:p w:rsidR="00D52A97" w:rsidRDefault="00D52A97" w:rsidP="00D52A97">
      <w:pPr>
        <w:pStyle w:val="Tekstpodstawowy"/>
        <w:ind w:left="709"/>
        <w:jc w:val="both"/>
      </w:pPr>
    </w:p>
    <w:p w:rsidR="00F821D0" w:rsidRDefault="00F821D0" w:rsidP="00995B1B">
      <w:pPr>
        <w:pStyle w:val="Tekstpodstawowy"/>
        <w:jc w:val="center"/>
      </w:pPr>
      <w:r>
        <w:t>§6</w:t>
      </w:r>
    </w:p>
    <w:p w:rsidR="00B66CDA" w:rsidRDefault="00B66CDA" w:rsidP="002333F1">
      <w:pPr>
        <w:pStyle w:val="Tekstpodstawowy"/>
        <w:numPr>
          <w:ilvl w:val="0"/>
          <w:numId w:val="9"/>
        </w:numPr>
        <w:jc w:val="both"/>
        <w:rPr>
          <w:spacing w:val="-2"/>
        </w:rPr>
      </w:pPr>
      <w:r w:rsidRPr="00B66CDA">
        <w:rPr>
          <w:spacing w:val="-2"/>
        </w:rPr>
        <w:t>Zamawiający przewiduje wprowadzenie istotnych zmian postanowień zawartej umowy w stosunku do treści oferty, na podstawie której dokonano wyboru Wykonawcy</w:t>
      </w:r>
      <w:r>
        <w:rPr>
          <w:spacing w:val="-2"/>
        </w:rPr>
        <w:t xml:space="preserve"> w następujących przypadkach:</w:t>
      </w:r>
    </w:p>
    <w:p w:rsidR="00B66CDA" w:rsidRDefault="00B66CDA" w:rsidP="002333F1">
      <w:pPr>
        <w:pStyle w:val="Tekstpodstawowy"/>
        <w:numPr>
          <w:ilvl w:val="0"/>
          <w:numId w:val="10"/>
        </w:numPr>
        <w:jc w:val="both"/>
        <w:rPr>
          <w:spacing w:val="-2"/>
        </w:rPr>
      </w:pPr>
      <w:r>
        <w:rPr>
          <w:spacing w:val="-2"/>
        </w:rPr>
        <w:t xml:space="preserve">W zakresie harmonogramu </w:t>
      </w:r>
      <w:r w:rsidR="00995B1B">
        <w:rPr>
          <w:spacing w:val="-2"/>
        </w:rPr>
        <w:t>zamówienia</w:t>
      </w:r>
      <w:r>
        <w:rPr>
          <w:spacing w:val="-2"/>
        </w:rPr>
        <w:t>, jeżeli konieczność zmiany harmonogramu wywołana jest przyczynami nieleżącymi po stronie Zleceniobiorcy/Wykonawcy</w:t>
      </w:r>
      <w:r w:rsidR="002333F1">
        <w:rPr>
          <w:spacing w:val="-2"/>
        </w:rPr>
        <w:t xml:space="preserve"> i przyczyny te będą miały bezpośredni wpływ na realizację zadania. W przypadku zaistnienia takich okoliczności, Zamawiający dopuszcza możliwość zmiany harmonogramu </w:t>
      </w:r>
      <w:r w:rsidR="00995B1B">
        <w:rPr>
          <w:spacing w:val="-2"/>
        </w:rPr>
        <w:t>zamówienia</w:t>
      </w:r>
      <w:r w:rsidR="002333F1">
        <w:rPr>
          <w:spacing w:val="-2"/>
        </w:rPr>
        <w:t xml:space="preserve"> nie dłużej niż do końca danej edycji.</w:t>
      </w:r>
    </w:p>
    <w:p w:rsidR="002333F1" w:rsidRDefault="002333F1" w:rsidP="002333F1">
      <w:pPr>
        <w:pStyle w:val="Tekstpodstawowy"/>
        <w:numPr>
          <w:ilvl w:val="0"/>
          <w:numId w:val="10"/>
        </w:numPr>
        <w:jc w:val="both"/>
        <w:rPr>
          <w:spacing w:val="-2"/>
        </w:rPr>
      </w:pPr>
      <w:r>
        <w:rPr>
          <w:spacing w:val="-2"/>
        </w:rPr>
        <w:t>W sytuacji, gdy nastąpi przekształcenie organizacyjne Zleceniobiorcy/Wykonawcy lub Zamawiającego lub ulegnie zmianie nazwa Zleceniobiorcy/Wykonawcy lub Zamawiającego – spisanie aneksu do umowy uwzględniającego dokonane przekształcenia.</w:t>
      </w:r>
    </w:p>
    <w:p w:rsidR="002333F1" w:rsidRDefault="002333F1" w:rsidP="002333F1">
      <w:pPr>
        <w:pStyle w:val="Tekstpodstawowy"/>
        <w:numPr>
          <w:ilvl w:val="0"/>
          <w:numId w:val="10"/>
        </w:numPr>
        <w:jc w:val="both"/>
        <w:rPr>
          <w:spacing w:val="-2"/>
        </w:rPr>
      </w:pPr>
      <w:r>
        <w:rPr>
          <w:spacing w:val="-2"/>
        </w:rPr>
        <w:lastRenderedPageBreak/>
        <w:t>W sytuacji, gdy nastąpi zmiana powszechnie obowiązujących przepisów prawa w zakresie mającym wpływ na realizację przedmiotu umowy.</w:t>
      </w:r>
    </w:p>
    <w:p w:rsidR="002333F1" w:rsidRDefault="002333F1" w:rsidP="002333F1">
      <w:pPr>
        <w:pStyle w:val="Tekstpodstawowy"/>
        <w:numPr>
          <w:ilvl w:val="0"/>
          <w:numId w:val="9"/>
        </w:numPr>
        <w:jc w:val="both"/>
        <w:rPr>
          <w:spacing w:val="-2"/>
        </w:rPr>
      </w:pPr>
      <w:r>
        <w:rPr>
          <w:spacing w:val="-2"/>
        </w:rPr>
        <w:t>W przypadku zaistnienia powyższych sytuacji Zleceniobiorca/Wykonawca jest zobowiązany zwrócić się do Zamawiającego z pisemnym wnioskiem o zmianę postanowień umowy, wskazując okoliczności (niezwłocznie po ich zaistnieniu), które miały wpływ na wystąpienie powyższych sytuacji i których nie mógł przewidzieć w chwili składania oferty lub zawarcia umowy.</w:t>
      </w:r>
    </w:p>
    <w:p w:rsidR="002333F1" w:rsidRDefault="002333F1" w:rsidP="002333F1">
      <w:pPr>
        <w:pStyle w:val="Tekstpodstawowy"/>
        <w:numPr>
          <w:ilvl w:val="0"/>
          <w:numId w:val="9"/>
        </w:numPr>
        <w:jc w:val="both"/>
        <w:rPr>
          <w:spacing w:val="-2"/>
        </w:rPr>
      </w:pPr>
      <w:r>
        <w:rPr>
          <w:spacing w:val="-2"/>
        </w:rPr>
        <w:t>Wszystkie powyższe postanowienia stanowią katalog zmian, na które Zamawiający może wyrazić zgodę. Nie stanowią natomiast zobowiązania Zamawiającego do wyrażenia takiej zgody. Powyższe zmiany winny być wprowadzone do umowy poprzez aneks na pisemny wniosek jednej ze Stron.</w:t>
      </w:r>
      <w:r w:rsidR="00B501AC">
        <w:rPr>
          <w:spacing w:val="-2"/>
        </w:rPr>
        <w:t xml:space="preserve"> W przypadku każdej zmiany, o której mowa powyżej po stronie wnoszącego propozycję zmian leży udokumentowanie powstałej okoliczności.</w:t>
      </w:r>
    </w:p>
    <w:p w:rsidR="00B501AC" w:rsidRDefault="00B501AC" w:rsidP="00B501AC">
      <w:pPr>
        <w:pStyle w:val="Tekstpodstawowy"/>
        <w:numPr>
          <w:ilvl w:val="0"/>
          <w:numId w:val="9"/>
        </w:numPr>
        <w:jc w:val="both"/>
        <w:rPr>
          <w:spacing w:val="-2"/>
        </w:rPr>
      </w:pPr>
      <w:r w:rsidRPr="00B501AC">
        <w:rPr>
          <w:spacing w:val="-2"/>
        </w:rPr>
        <w:t>Wszelkie zmiany i uzupełnienia niniejszej Umowy wymagają formy pisemnej pod rygorem</w:t>
      </w:r>
      <w:r>
        <w:rPr>
          <w:spacing w:val="-2"/>
        </w:rPr>
        <w:t xml:space="preserve"> nieważności.</w:t>
      </w:r>
    </w:p>
    <w:p w:rsidR="00B501AC" w:rsidRDefault="00B501AC" w:rsidP="00B501AC">
      <w:pPr>
        <w:pStyle w:val="Tekstpodstawowy"/>
        <w:numPr>
          <w:ilvl w:val="0"/>
          <w:numId w:val="9"/>
        </w:numPr>
        <w:jc w:val="both"/>
        <w:rPr>
          <w:spacing w:val="-2"/>
        </w:rPr>
      </w:pPr>
      <w:r>
        <w:rPr>
          <w:spacing w:val="-2"/>
        </w:rPr>
        <w:t>Zmiany postanowień umowy dokonane z naruszeniem postanowień ust. 1 – 4 są nieważne.</w:t>
      </w:r>
    </w:p>
    <w:p w:rsidR="00B501AC" w:rsidRPr="00FA76F3" w:rsidRDefault="00B501AC" w:rsidP="00B501AC">
      <w:pPr>
        <w:pStyle w:val="Tekstpodstawowy"/>
        <w:jc w:val="center"/>
        <w:rPr>
          <w:spacing w:val="-2"/>
        </w:rPr>
      </w:pPr>
      <w:r>
        <w:rPr>
          <w:spacing w:val="-2"/>
        </w:rPr>
        <w:t>§7</w:t>
      </w:r>
    </w:p>
    <w:p w:rsidR="00F821D0" w:rsidRPr="00B2373D" w:rsidRDefault="00F821D0" w:rsidP="00B501AC">
      <w:pPr>
        <w:pStyle w:val="Lista"/>
        <w:numPr>
          <w:ilvl w:val="0"/>
          <w:numId w:val="11"/>
        </w:numPr>
        <w:ind w:left="567" w:hanging="283"/>
        <w:jc w:val="both"/>
      </w:pPr>
      <w:r w:rsidRPr="00B2373D">
        <w:t>W sprawach nie uregulowanych w niniejszej Umowie zastosowanie mają przepisy kodeksu cywilnego.</w:t>
      </w:r>
    </w:p>
    <w:p w:rsidR="00F821D0" w:rsidRDefault="00F821D0" w:rsidP="00B501AC">
      <w:pPr>
        <w:pStyle w:val="Lista"/>
        <w:numPr>
          <w:ilvl w:val="0"/>
          <w:numId w:val="11"/>
        </w:numPr>
        <w:ind w:left="567" w:hanging="283"/>
        <w:jc w:val="both"/>
      </w:pPr>
      <w:r w:rsidRPr="00B2373D">
        <w:t>Wszelkie spory wynikające z niniejszej umowy lub z nią związane będą rozstrzygane przez strony polubownie. W przypadku niemożności polubownego</w:t>
      </w:r>
      <w:r w:rsidR="00B501AC">
        <w:t xml:space="preserve"> rozstrzygnięcia sporu w ciągu </w:t>
      </w:r>
      <w:r w:rsidRPr="00B2373D">
        <w:t xml:space="preserve">7 dni od dnia wezwania przez jedną Stronę skierowanego do drugiej Strony do rozstrzygnięcia sporu, każdej ze stron przysługuje prawo do poddania sprawy ostatecznemu rozstrzygnięciu przez </w:t>
      </w:r>
      <w:r w:rsidRPr="00B2373D">
        <w:rPr>
          <w:spacing w:val="-2"/>
        </w:rPr>
        <w:t>sąd powszechny, właś</w:t>
      </w:r>
      <w:r>
        <w:rPr>
          <w:spacing w:val="-2"/>
        </w:rPr>
        <w:t>ciwy dla siedziby Z</w:t>
      </w:r>
      <w:r w:rsidR="00B501AC">
        <w:rPr>
          <w:spacing w:val="-2"/>
        </w:rPr>
        <w:t>amawiającego</w:t>
      </w:r>
      <w:r w:rsidRPr="00B2373D">
        <w:rPr>
          <w:spacing w:val="-2"/>
        </w:rPr>
        <w:t>.</w:t>
      </w:r>
    </w:p>
    <w:p w:rsidR="00F821D0" w:rsidRDefault="00B501AC" w:rsidP="00F821D0">
      <w:pPr>
        <w:pStyle w:val="Lista"/>
        <w:ind w:left="0" w:firstLine="0"/>
        <w:jc w:val="center"/>
      </w:pPr>
      <w:r>
        <w:t>§8</w:t>
      </w:r>
    </w:p>
    <w:p w:rsidR="00B501AC" w:rsidRDefault="00B501AC" w:rsidP="00F821D0">
      <w:pPr>
        <w:pStyle w:val="Lista"/>
        <w:ind w:left="0" w:firstLine="0"/>
        <w:jc w:val="center"/>
        <w:rPr>
          <w:spacing w:val="-2"/>
        </w:rPr>
      </w:pPr>
    </w:p>
    <w:p w:rsidR="00F821D0" w:rsidRDefault="00F821D0" w:rsidP="00F821D0">
      <w:pPr>
        <w:pStyle w:val="Lista"/>
        <w:ind w:left="644" w:firstLine="0"/>
        <w:jc w:val="both"/>
        <w:rPr>
          <w:spacing w:val="-2"/>
        </w:rPr>
      </w:pPr>
      <w:r w:rsidRPr="00B2373D">
        <w:rPr>
          <w:spacing w:val="-2"/>
        </w:rPr>
        <w:t xml:space="preserve"> Umowę sporządzono w dwóch jednobrzmiących egzemplarzach po jednym dla każdej ze Stron.</w:t>
      </w:r>
    </w:p>
    <w:p w:rsidR="00B501AC" w:rsidRDefault="00B501AC" w:rsidP="00F821D0">
      <w:pPr>
        <w:pStyle w:val="Lista"/>
        <w:ind w:left="644" w:firstLine="0"/>
        <w:jc w:val="both"/>
        <w:rPr>
          <w:spacing w:val="-2"/>
        </w:rPr>
      </w:pPr>
    </w:p>
    <w:p w:rsidR="00B501AC" w:rsidRPr="005301FA" w:rsidRDefault="00B501AC" w:rsidP="00F821D0">
      <w:pPr>
        <w:pStyle w:val="Lista"/>
        <w:ind w:left="644" w:firstLine="0"/>
        <w:jc w:val="both"/>
      </w:pPr>
    </w:p>
    <w:p w:rsidR="00F821D0" w:rsidRPr="00507971" w:rsidRDefault="00F821D0" w:rsidP="00F821D0">
      <w:pPr>
        <w:rPr>
          <w:rFonts w:ascii="Calibri" w:hAnsi="Calibri" w:cs="Calibri"/>
          <w:sz w:val="22"/>
          <w:szCs w:val="22"/>
        </w:rPr>
      </w:pPr>
    </w:p>
    <w:p w:rsidR="00F821D0" w:rsidRPr="00391065" w:rsidRDefault="00F821D0" w:rsidP="00F821D0">
      <w:pPr>
        <w:rPr>
          <w:b/>
          <w:sz w:val="18"/>
          <w:szCs w:val="18"/>
        </w:rPr>
      </w:pPr>
      <w:r w:rsidRPr="00391065">
        <w:rPr>
          <w:b/>
          <w:sz w:val="18"/>
          <w:szCs w:val="18"/>
        </w:rPr>
        <w:t xml:space="preserve">                          </w:t>
      </w:r>
      <w:r w:rsidR="00B501AC">
        <w:rPr>
          <w:b/>
          <w:sz w:val="18"/>
          <w:szCs w:val="18"/>
        </w:rPr>
        <w:t>ZAMAWIAJĄCY</w:t>
      </w:r>
      <w:r w:rsidRPr="00391065">
        <w:rPr>
          <w:b/>
          <w:sz w:val="18"/>
          <w:szCs w:val="18"/>
        </w:rPr>
        <w:t xml:space="preserve">                                                                       </w:t>
      </w:r>
      <w:r w:rsidR="00B501AC">
        <w:rPr>
          <w:b/>
          <w:sz w:val="18"/>
          <w:szCs w:val="18"/>
        </w:rPr>
        <w:t xml:space="preserve"> </w:t>
      </w:r>
      <w:r w:rsidRPr="00391065">
        <w:rPr>
          <w:b/>
          <w:sz w:val="18"/>
          <w:szCs w:val="18"/>
        </w:rPr>
        <w:t>ZLECENIODAWCA</w:t>
      </w:r>
      <w:r w:rsidR="00B501AC">
        <w:rPr>
          <w:b/>
          <w:sz w:val="18"/>
          <w:szCs w:val="18"/>
        </w:rPr>
        <w:t>/WYKONAWCA</w:t>
      </w:r>
    </w:p>
    <w:p w:rsidR="00F821D0" w:rsidRPr="00507971" w:rsidRDefault="00F821D0" w:rsidP="00F821D0">
      <w:pPr>
        <w:rPr>
          <w:rFonts w:ascii="Calibri" w:hAnsi="Calibri" w:cs="Calibri"/>
          <w:b/>
          <w:sz w:val="22"/>
          <w:szCs w:val="22"/>
        </w:rPr>
      </w:pPr>
    </w:p>
    <w:p w:rsidR="00F821D0" w:rsidRPr="00F97B3C" w:rsidRDefault="00F821D0" w:rsidP="00F821D0">
      <w:pPr>
        <w:rPr>
          <w:rFonts w:ascii="Calibri" w:hAnsi="Calibri" w:cs="Calibri"/>
          <w:b/>
          <w:color w:val="0F243E"/>
          <w:sz w:val="22"/>
          <w:szCs w:val="22"/>
        </w:rPr>
      </w:pPr>
    </w:p>
    <w:p w:rsidR="000D2D9F" w:rsidRPr="0004055D" w:rsidRDefault="00F821D0" w:rsidP="0041359D">
      <w:pPr>
        <w:rPr>
          <w:rFonts w:ascii="Calibri" w:hAnsi="Calibri" w:cs="Calibri"/>
          <w:b/>
          <w:color w:val="0F243E"/>
          <w:sz w:val="22"/>
          <w:szCs w:val="22"/>
        </w:rPr>
      </w:pPr>
      <w:r>
        <w:rPr>
          <w:rFonts w:ascii="Calibri" w:hAnsi="Calibri" w:cs="Calibri"/>
          <w:b/>
          <w:color w:val="0F243E"/>
          <w:sz w:val="22"/>
          <w:szCs w:val="22"/>
        </w:rPr>
        <w:t xml:space="preserve">                      …..</w:t>
      </w:r>
      <w:r w:rsidRPr="00F97B3C">
        <w:rPr>
          <w:rFonts w:ascii="Calibri" w:hAnsi="Calibri" w:cs="Calibri"/>
          <w:b/>
          <w:color w:val="0F243E"/>
          <w:sz w:val="22"/>
          <w:szCs w:val="22"/>
        </w:rPr>
        <w:t xml:space="preserve">……………………….                                                                     </w:t>
      </w:r>
      <w:r>
        <w:rPr>
          <w:rFonts w:ascii="Calibri" w:hAnsi="Calibri" w:cs="Calibri"/>
          <w:b/>
          <w:color w:val="0F243E"/>
          <w:sz w:val="22"/>
          <w:szCs w:val="22"/>
        </w:rPr>
        <w:t>……..</w:t>
      </w:r>
      <w:r w:rsidRPr="00F97B3C">
        <w:rPr>
          <w:rFonts w:ascii="Calibri" w:hAnsi="Calibri" w:cs="Calibri"/>
          <w:b/>
          <w:color w:val="0F243E"/>
          <w:sz w:val="22"/>
          <w:szCs w:val="22"/>
        </w:rPr>
        <w:t>…………………………..</w:t>
      </w:r>
    </w:p>
    <w:sectPr w:rsidR="000D2D9F" w:rsidRPr="0004055D" w:rsidSect="00DF65F2">
      <w:headerReference w:type="default" r:id="rId8"/>
      <w:footerReference w:type="default" r:id="rId9"/>
      <w:pgSz w:w="11906" w:h="16838"/>
      <w:pgMar w:top="1958" w:right="1417" w:bottom="1417" w:left="1417" w:header="426" w:footer="1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E9" w:rsidRDefault="00E33DE9" w:rsidP="00D94D45">
      <w:r>
        <w:separator/>
      </w:r>
    </w:p>
  </w:endnote>
  <w:endnote w:type="continuationSeparator" w:id="0">
    <w:p w:rsidR="00E33DE9" w:rsidRDefault="00E33DE9" w:rsidP="00D9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45" w:rsidRPr="00DF65F2" w:rsidRDefault="00987496" w:rsidP="00DF65F2">
    <w:pPr>
      <w:pStyle w:val="Stopka"/>
      <w:tabs>
        <w:tab w:val="clear" w:pos="9072"/>
        <w:tab w:val="right" w:pos="9214"/>
      </w:tabs>
      <w:ind w:left="-426" w:right="-284"/>
      <w:jc w:val="center"/>
      <w:rPr>
        <w:sz w:val="18"/>
      </w:rPr>
    </w:pPr>
    <w:r>
      <w:rPr>
        <w:noProof/>
        <w:sz w:val="18"/>
        <w:lang w:eastAsia="pl-PL"/>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3175</wp:posOffset>
              </wp:positionV>
              <wp:extent cx="6076950" cy="635"/>
              <wp:effectExtent l="5080" t="6350" r="1397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1A53E" id="_x0000_t32" coordsize="21600,21600" o:spt="32" o:oned="t" path="m,l21600,21600e" filled="f">
              <v:path arrowok="t" fillok="f" o:connecttype="none"/>
              <o:lock v:ext="edit" shapetype="t"/>
            </v:shapetype>
            <v:shape id="AutoShape 4" o:spid="_x0000_s1026" type="#_x0000_t32" style="position:absolute;margin-left:-11.6pt;margin-top:-.2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kIAIAAD0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"/>
          </w:pict>
        </mc:Fallback>
      </mc:AlternateContent>
    </w:r>
    <w:r w:rsidR="002A61F6" w:rsidRPr="002A61F6">
      <w:rPr>
        <w:sz w:val="18"/>
      </w:rPr>
      <w:t xml:space="preserve"> </w:t>
    </w:r>
    <w:r w:rsidR="002A61F6">
      <w:rPr>
        <w:sz w:val="18"/>
      </w:rPr>
      <w:t>Projekt RPWP. 07.02.02-30- 0055/17 ABC – samodzielności dla osób z niepełnosprawnością w Wielkopolsce</w:t>
    </w:r>
    <w:r w:rsidR="002A61F6" w:rsidRPr="00DF65F2">
      <w:rPr>
        <w:sz w:val="18"/>
      </w:rPr>
      <w:t xml:space="preserve"> </w:t>
    </w:r>
    <w:r w:rsidR="00D94D45" w:rsidRPr="00DF65F2">
      <w:rPr>
        <w:sz w:val="18"/>
      </w:rPr>
      <w:t xml:space="preserve">dofinansowany </w:t>
    </w:r>
    <w:r w:rsidR="00CD43D5">
      <w:rPr>
        <w:sz w:val="18"/>
      </w:rPr>
      <w:t>w r</w:t>
    </w:r>
    <w:r w:rsidR="00D94D45" w:rsidRPr="00DF65F2">
      <w:rPr>
        <w:sz w:val="18"/>
      </w:rPr>
      <w:t>amach Wielkopolskiego Regionalnego Programu Operacyjnego na lata 2014-2020 (WRPO 2014+)</w:t>
    </w:r>
  </w:p>
  <w:p w:rsidR="00D94D45" w:rsidRDefault="00D636B9">
    <w:r>
      <w:rPr>
        <w:noProof/>
      </w:rPr>
      <w:drawing>
        <wp:inline distT="0" distB="0" distL="0" distR="0" wp14:anchorId="78708A27" wp14:editId="1070F414">
          <wp:extent cx="5753100" cy="571500"/>
          <wp:effectExtent l="0" t="0" r="0" b="0"/>
          <wp:docPr id="2" name="Obraz 2" descr="EFS_Samorzad_cb"/>
          <wp:cNvGraphicFramePr/>
          <a:graphic xmlns:a="http://schemas.openxmlformats.org/drawingml/2006/main">
            <a:graphicData uri="http://schemas.openxmlformats.org/drawingml/2006/picture">
              <pic:pic xmlns:pic="http://schemas.openxmlformats.org/drawingml/2006/picture">
                <pic:nvPicPr>
                  <pic:cNvPr id="2" name="Obraz 2" descr="EFS_Samorzad_cb"/>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E9" w:rsidRDefault="00E33DE9" w:rsidP="00D94D45">
      <w:r>
        <w:separator/>
      </w:r>
    </w:p>
  </w:footnote>
  <w:footnote w:type="continuationSeparator" w:id="0">
    <w:p w:rsidR="00E33DE9" w:rsidRDefault="00E33DE9" w:rsidP="00D94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45" w:rsidRDefault="00E33DE9">
    <w:pPr>
      <w:pStyle w:val="Nagwek"/>
    </w:pPr>
    <w:sdt>
      <w:sdtPr>
        <w:id w:val="1218714306"/>
        <w:docPartObj>
          <w:docPartGallery w:val="Page Numbers (Margins)"/>
          <w:docPartUnique/>
        </w:docPartObj>
      </w:sdtPr>
      <w:sdtEndPr/>
      <w:sdtContent>
        <w:r w:rsidR="00B501AC">
          <w:rPr>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16C37" w:rsidRPr="00D16C3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16C37" w:rsidRPr="00D16C3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7496">
      <w:rPr>
        <w:noProof/>
        <w:lang w:eastAsia="pl-PL"/>
      </w:rPr>
      <mc:AlternateContent>
        <mc:Choice Requires="wpg">
          <w:drawing>
            <wp:anchor distT="0" distB="0" distL="114300" distR="114300" simplePos="0" relativeHeight="251658240" behindDoc="0" locked="0" layoutInCell="1" allowOverlap="1">
              <wp:simplePos x="0" y="0"/>
              <wp:positionH relativeFrom="margin">
                <wp:posOffset>-455295</wp:posOffset>
              </wp:positionH>
              <wp:positionV relativeFrom="paragraph">
                <wp:posOffset>7620</wp:posOffset>
              </wp:positionV>
              <wp:extent cx="6670675" cy="912495"/>
              <wp:effectExtent l="0" t="0" r="0" b="190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12495"/>
                        <a:chOff x="1069039" y="1052278"/>
                        <a:chExt cx="66709" cy="9123"/>
                      </a:xfrm>
                    </wpg:grpSpPr>
                    <wps:wsp>
                      <wps:cNvPr id="17" name="Text Box 18"/>
                      <wps:cNvSpPr txBox="1">
                        <a:spLocks noChangeArrowheads="1"/>
                      </wps:cNvSpPr>
                      <wps:spPr bwMode="auto">
                        <a:xfrm>
                          <a:off x="1081898" y="1053124"/>
                          <a:ext cx="53850" cy="77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94D45" w:rsidRPr="00EA66BA" w:rsidRDefault="00D94D45" w:rsidP="00D94D45">
                            <w:pPr>
                              <w:widowControl w:val="0"/>
                              <w:spacing w:line="225" w:lineRule="auto"/>
                              <w:rPr>
                                <w:b/>
                                <w:bCs/>
                                <w:color w:val="ED7D31"/>
                              </w:rPr>
                            </w:pPr>
                            <w:r w:rsidRPr="00EA66BA">
                              <w:rPr>
                                <w:b/>
                                <w:bCs/>
                                <w:color w:val="4475A1"/>
                              </w:rPr>
                              <w:t xml:space="preserve">Fundacja im. Doktora Piotra Janaszka PODAJ DALEJ  </w:t>
                            </w:r>
                            <w:r w:rsidRPr="00EA66BA">
                              <w:rPr>
                                <w:b/>
                                <w:bCs/>
                                <w:color w:val="ED7D31"/>
                              </w:rPr>
                              <w:t>KRS 0000 197058</w:t>
                            </w:r>
                          </w:p>
                          <w:p w:rsidR="00D94D45" w:rsidRDefault="00D94D45" w:rsidP="00D94D45">
                            <w:pPr>
                              <w:widowControl w:val="0"/>
                              <w:spacing w:after="20" w:line="225" w:lineRule="auto"/>
                              <w:rPr>
                                <w:color w:val="000000"/>
                                <w:sz w:val="20"/>
                                <w:szCs w:val="20"/>
                              </w:rPr>
                            </w:pPr>
                            <w:r w:rsidRPr="00EA66BA">
                              <w:rPr>
                                <w:b/>
                                <w:bCs/>
                                <w:color w:val="4475A1"/>
                              </w:rPr>
                              <w:t xml:space="preserve">Adres: </w:t>
                            </w:r>
                            <w:r>
                              <w:t>ul. Południowa 2A, 62-510 Konin</w:t>
                            </w:r>
                          </w:p>
                          <w:p w:rsidR="00D94D45" w:rsidRDefault="00D94D45" w:rsidP="00D94D45">
                            <w:pPr>
                              <w:widowControl w:val="0"/>
                              <w:spacing w:after="20" w:line="225" w:lineRule="auto"/>
                            </w:pPr>
                            <w:r w:rsidRPr="00EA66BA">
                              <w:rPr>
                                <w:b/>
                                <w:bCs/>
                                <w:color w:val="4475A1"/>
                              </w:rPr>
                              <w:t>Telefon:</w:t>
                            </w:r>
                            <w:r>
                              <w:t xml:space="preserve"> 63 211 22 19   </w:t>
                            </w:r>
                            <w:r w:rsidRPr="00EA66BA">
                              <w:rPr>
                                <w:b/>
                                <w:bCs/>
                                <w:color w:val="4475A1"/>
                              </w:rPr>
                              <w:t xml:space="preserve">e-mail: </w:t>
                            </w:r>
                            <w:r>
                              <w:t xml:space="preserve">fundacja@podajdalej.org.pl   </w:t>
                            </w:r>
                            <w:r w:rsidRPr="00EA66BA">
                              <w:rPr>
                                <w:b/>
                                <w:bCs/>
                                <w:color w:val="4475A1"/>
                              </w:rPr>
                              <w:t>FB/</w:t>
                            </w:r>
                            <w:r>
                              <w:t>FundacjaPodajDalej</w:t>
                            </w:r>
                          </w:p>
                          <w:p w:rsidR="00D94D45" w:rsidRPr="00EA66BA" w:rsidRDefault="00D94D45" w:rsidP="00D94D45">
                            <w:pPr>
                              <w:widowControl w:val="0"/>
                              <w:spacing w:after="20"/>
                              <w:rPr>
                                <w:b/>
                                <w:bCs/>
                                <w:color w:val="4475A1"/>
                              </w:rPr>
                            </w:pPr>
                            <w:r w:rsidRPr="00EA66BA">
                              <w:rPr>
                                <w:b/>
                                <w:bCs/>
                                <w:color w:val="4475A1"/>
                              </w:rPr>
                              <w:t xml:space="preserve">Konto bankowe: </w:t>
                            </w:r>
                            <w:r>
                              <w:t xml:space="preserve">Bank PKO BP, 55 1020 2746 0000 3102 0053 9650  </w:t>
                            </w:r>
                            <w:r w:rsidRPr="00EA66BA">
                              <w:rPr>
                                <w:b/>
                                <w:bCs/>
                                <w:color w:val="4475A1"/>
                              </w:rPr>
                              <w:t xml:space="preserve">www.podajdalej.org.pl </w:t>
                            </w:r>
                          </w:p>
                        </w:txbxContent>
                      </wps:txbx>
                      <wps:bodyPr rot="0" vert="horz" wrap="square" lIns="36576" tIns="36576" rIns="36576" bIns="36576" anchor="t" anchorCtr="0" upright="1">
                        <a:noAutofit/>
                      </wps:bodyPr>
                    </wps:wsp>
                    <pic:pic xmlns:pic="http://schemas.openxmlformats.org/drawingml/2006/picture">
                      <pic:nvPicPr>
                        <pic:cNvPr id="18" name="Picture 19" descr="Logo_Podaj_Dalej_20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39" y="1052278"/>
                          <a:ext cx="10395" cy="91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a 16" o:spid="_x0000_s1027" style="position:absolute;margin-left:-35.85pt;margin-top:.6pt;width:525.25pt;height:71.85pt;z-index:251658240;mso-position-horizontal-relative:margin" coordorigin="10690,10522" coordsize="6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">
              <v:shapetype id="_x0000_t202" coordsize="21600,21600" o:spt="202" path="m,l,21600r21600,l21600,xe">
                <v:stroke joinstyle="miter"/>
                <v:path gradientshapeok="t" o:connecttype="rect"/>
              </v:shapetype>
              <v:shape id="Text Box 18" o:spid="_x0000_s1028" type="#_x0000_t202" style="position:absolute;left:10818;top:10531;width:53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" filled="f" fillcolor="#5b9bd5" stroked="f" strokecolor="black [0]" strokeweight="2pt">
                <v:textbox inset="2.88pt,2.88pt,2.88pt,2.88pt">
                  <w:txbxContent>
                    <w:p w:rsidR="00D94D45" w:rsidRPr="00EA66BA" w:rsidRDefault="00D94D45" w:rsidP="00D94D45">
                      <w:pPr>
                        <w:widowControl w:val="0"/>
                        <w:spacing w:line="225" w:lineRule="auto"/>
                        <w:rPr>
                          <w:b/>
                          <w:bCs/>
                          <w:color w:val="ED7D31"/>
                        </w:rPr>
                      </w:pPr>
                      <w:r w:rsidRPr="00EA66BA">
                        <w:rPr>
                          <w:b/>
                          <w:bCs/>
                          <w:color w:val="4475A1"/>
                        </w:rPr>
                        <w:t xml:space="preserve">Fundacja im. Doktora Piotra Janaszka PODAJ DALEJ  </w:t>
                      </w:r>
                      <w:r w:rsidRPr="00EA66BA">
                        <w:rPr>
                          <w:b/>
                          <w:bCs/>
                          <w:color w:val="ED7D31"/>
                        </w:rPr>
                        <w:t>KRS 0000 197058</w:t>
                      </w:r>
                    </w:p>
                    <w:p w:rsidR="00D94D45" w:rsidRDefault="00D94D45" w:rsidP="00D94D45">
                      <w:pPr>
                        <w:widowControl w:val="0"/>
                        <w:spacing w:after="20" w:line="225" w:lineRule="auto"/>
                        <w:rPr>
                          <w:color w:val="000000"/>
                          <w:sz w:val="20"/>
                          <w:szCs w:val="20"/>
                        </w:rPr>
                      </w:pPr>
                      <w:r w:rsidRPr="00EA66BA">
                        <w:rPr>
                          <w:b/>
                          <w:bCs/>
                          <w:color w:val="4475A1"/>
                        </w:rPr>
                        <w:t xml:space="preserve">Adres: </w:t>
                      </w:r>
                      <w:r>
                        <w:t>ul. Południowa 2A, 62-510 Konin</w:t>
                      </w:r>
                    </w:p>
                    <w:p w:rsidR="00D94D45" w:rsidRDefault="00D94D45" w:rsidP="00D94D45">
                      <w:pPr>
                        <w:widowControl w:val="0"/>
                        <w:spacing w:after="20" w:line="225" w:lineRule="auto"/>
                      </w:pPr>
                      <w:r w:rsidRPr="00EA66BA">
                        <w:rPr>
                          <w:b/>
                          <w:bCs/>
                          <w:color w:val="4475A1"/>
                        </w:rPr>
                        <w:t>Telefon:</w:t>
                      </w:r>
                      <w:r>
                        <w:t xml:space="preserve"> 63 211 22 19   </w:t>
                      </w:r>
                      <w:r w:rsidRPr="00EA66BA">
                        <w:rPr>
                          <w:b/>
                          <w:bCs/>
                          <w:color w:val="4475A1"/>
                        </w:rPr>
                        <w:t xml:space="preserve">e-mail: </w:t>
                      </w:r>
                      <w:r>
                        <w:t xml:space="preserve">fundacja@podajdalej.org.pl   </w:t>
                      </w:r>
                      <w:r w:rsidRPr="00EA66BA">
                        <w:rPr>
                          <w:b/>
                          <w:bCs/>
                          <w:color w:val="4475A1"/>
                        </w:rPr>
                        <w:t>FB/</w:t>
                      </w:r>
                      <w:r>
                        <w:t>FundacjaPodajDalej</w:t>
                      </w:r>
                    </w:p>
                    <w:p w:rsidR="00D94D45" w:rsidRPr="00EA66BA" w:rsidRDefault="00D94D45" w:rsidP="00D94D45">
                      <w:pPr>
                        <w:widowControl w:val="0"/>
                        <w:spacing w:after="20"/>
                        <w:rPr>
                          <w:b/>
                          <w:bCs/>
                          <w:color w:val="4475A1"/>
                        </w:rPr>
                      </w:pPr>
                      <w:r w:rsidRPr="00EA66BA">
                        <w:rPr>
                          <w:b/>
                          <w:bCs/>
                          <w:color w:val="4475A1"/>
                        </w:rPr>
                        <w:t xml:space="preserve">Konto bankowe: </w:t>
                      </w:r>
                      <w:r>
                        <w:t xml:space="preserve">Bank PKO BP, 55 1020 2746 0000 3102 0053 9650  </w:t>
                      </w:r>
                      <w:r w:rsidRPr="00EA66BA">
                        <w:rPr>
                          <w:b/>
                          <w:bCs/>
                          <w:color w:val="4475A1"/>
                        </w:rPr>
                        <w:t xml:space="preserve">www.podajdalej.org.p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Logo_Podaj_Dalej_2015-2" style="position:absolute;left:10690;top:10522;width:10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" fillcolor="#5b9bd5" strokecolor="black [0]" strokeweight="2pt">
                <v:imagedata r:id="rId2" o:title="Logo_Podaj_Dalej_2015-2"/>
                <v:shadow color="black [0]"/>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3F0"/>
    <w:multiLevelType w:val="hybridMultilevel"/>
    <w:tmpl w:val="197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51D60"/>
    <w:multiLevelType w:val="hybridMultilevel"/>
    <w:tmpl w:val="B6E28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F0F4D"/>
    <w:multiLevelType w:val="hybridMultilevel"/>
    <w:tmpl w:val="DF76677C"/>
    <w:lvl w:ilvl="0" w:tplc="00E225FC">
      <w:start w:val="2"/>
      <w:numFmt w:val="decimal"/>
      <w:lvlText w:val="%1."/>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5A1316"/>
    <w:multiLevelType w:val="hybridMultilevel"/>
    <w:tmpl w:val="C2F842C4"/>
    <w:lvl w:ilvl="0" w:tplc="6D0AADBE">
      <w:start w:val="1"/>
      <w:numFmt w:val="decimal"/>
      <w:lvlText w:val="%1.3"/>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1B42DF"/>
    <w:multiLevelType w:val="hybridMultilevel"/>
    <w:tmpl w:val="538A2994"/>
    <w:lvl w:ilvl="0" w:tplc="3E04A764">
      <w:start w:val="1"/>
      <w:numFmt w:val="decimal"/>
      <w:lvlText w:val="%1."/>
      <w:lvlJc w:val="left"/>
      <w:pPr>
        <w:tabs>
          <w:tab w:val="num" w:pos="2343"/>
        </w:tabs>
        <w:ind w:left="234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CDEA786">
      <w:start w:val="1"/>
      <w:numFmt w:val="decimal"/>
      <w:lvlText w:val="%5.1"/>
      <w:lvlJc w:val="left"/>
      <w:pPr>
        <w:tabs>
          <w:tab w:val="num" w:pos="3603"/>
        </w:tabs>
        <w:ind w:left="3603"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E67608"/>
    <w:multiLevelType w:val="hybridMultilevel"/>
    <w:tmpl w:val="5E0A1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D5CAB"/>
    <w:multiLevelType w:val="hybridMultilevel"/>
    <w:tmpl w:val="4E60465A"/>
    <w:lvl w:ilvl="0" w:tplc="F272B19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C0B69C7"/>
    <w:multiLevelType w:val="hybridMultilevel"/>
    <w:tmpl w:val="AB2C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AE291C"/>
    <w:multiLevelType w:val="hybridMultilevel"/>
    <w:tmpl w:val="586815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265939"/>
    <w:multiLevelType w:val="hybridMultilevel"/>
    <w:tmpl w:val="0E0C6400"/>
    <w:lvl w:ilvl="0" w:tplc="4EC20064">
      <w:start w:val="1"/>
      <w:numFmt w:val="decimal"/>
      <w:lvlText w:val="%1.4"/>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DB0529"/>
    <w:multiLevelType w:val="hybridMultilevel"/>
    <w:tmpl w:val="9E8C1204"/>
    <w:lvl w:ilvl="0" w:tplc="FC9CAB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0746171"/>
    <w:multiLevelType w:val="multilevel"/>
    <w:tmpl w:val="0CEAAEA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2E44CF"/>
    <w:multiLevelType w:val="hybridMultilevel"/>
    <w:tmpl w:val="D22676B6"/>
    <w:lvl w:ilvl="0" w:tplc="AAA4E000">
      <w:start w:val="1"/>
      <w:numFmt w:val="decimal"/>
      <w:lvlText w:val="%1.2"/>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17D0766"/>
    <w:multiLevelType w:val="hybridMultilevel"/>
    <w:tmpl w:val="0FE0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06E37"/>
    <w:multiLevelType w:val="hybridMultilevel"/>
    <w:tmpl w:val="4A7A8020"/>
    <w:lvl w:ilvl="0" w:tplc="6616CD2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46A5A3D"/>
    <w:multiLevelType w:val="hybridMultilevel"/>
    <w:tmpl w:val="459CD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1558D"/>
    <w:multiLevelType w:val="hybridMultilevel"/>
    <w:tmpl w:val="EB547D2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E52F73"/>
    <w:multiLevelType w:val="hybridMultilevel"/>
    <w:tmpl w:val="ECA03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7935F4"/>
    <w:multiLevelType w:val="hybridMultilevel"/>
    <w:tmpl w:val="A75E56C6"/>
    <w:lvl w:ilvl="0" w:tplc="6616C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C8123F"/>
    <w:multiLevelType w:val="hybridMultilevel"/>
    <w:tmpl w:val="3EBC33D0"/>
    <w:lvl w:ilvl="0" w:tplc="91A01C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5DE272C"/>
    <w:multiLevelType w:val="hybridMultilevel"/>
    <w:tmpl w:val="99D0508A"/>
    <w:lvl w:ilvl="0" w:tplc="696E335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9D2625"/>
    <w:multiLevelType w:val="hybridMultilevel"/>
    <w:tmpl w:val="8BEAFAA2"/>
    <w:lvl w:ilvl="0" w:tplc="C79C4F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7"/>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8"/>
  </w:num>
  <w:num w:numId="8">
    <w:abstractNumId w:val="13"/>
  </w:num>
  <w:num w:numId="9">
    <w:abstractNumId w:val="10"/>
  </w:num>
  <w:num w:numId="10">
    <w:abstractNumId w:val="19"/>
  </w:num>
  <w:num w:numId="11">
    <w:abstractNumId w:val="6"/>
  </w:num>
  <w:num w:numId="12">
    <w:abstractNumId w:val="20"/>
  </w:num>
  <w:num w:numId="13">
    <w:abstractNumId w:val="11"/>
  </w:num>
  <w:num w:numId="14">
    <w:abstractNumId w:val="18"/>
  </w:num>
  <w:num w:numId="15">
    <w:abstractNumId w:val="14"/>
  </w:num>
  <w:num w:numId="16">
    <w:abstractNumId w:val="21"/>
  </w:num>
  <w:num w:numId="17">
    <w:abstractNumId w:val="4"/>
  </w:num>
  <w:num w:numId="18">
    <w:abstractNumId w:val="12"/>
  </w:num>
  <w:num w:numId="19">
    <w:abstractNumId w:val="3"/>
  </w:num>
  <w:num w:numId="20">
    <w:abstractNumId w:val="2"/>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45"/>
    <w:rsid w:val="00004C11"/>
    <w:rsid w:val="00037CF2"/>
    <w:rsid w:val="0004055D"/>
    <w:rsid w:val="000820E3"/>
    <w:rsid w:val="000D27DE"/>
    <w:rsid w:val="001130EF"/>
    <w:rsid w:val="0012558E"/>
    <w:rsid w:val="00161BEF"/>
    <w:rsid w:val="001A138C"/>
    <w:rsid w:val="001A6886"/>
    <w:rsid w:val="001A75FB"/>
    <w:rsid w:val="001C2C06"/>
    <w:rsid w:val="001D2CF7"/>
    <w:rsid w:val="001E1074"/>
    <w:rsid w:val="001E69D8"/>
    <w:rsid w:val="001F4200"/>
    <w:rsid w:val="002333F1"/>
    <w:rsid w:val="0024752B"/>
    <w:rsid w:val="00257D0F"/>
    <w:rsid w:val="00283CAE"/>
    <w:rsid w:val="002A61F6"/>
    <w:rsid w:val="00302E12"/>
    <w:rsid w:val="0031081F"/>
    <w:rsid w:val="00320F28"/>
    <w:rsid w:val="00345F44"/>
    <w:rsid w:val="00383188"/>
    <w:rsid w:val="00395544"/>
    <w:rsid w:val="003B08C5"/>
    <w:rsid w:val="003B2298"/>
    <w:rsid w:val="003C581F"/>
    <w:rsid w:val="003F1FA0"/>
    <w:rsid w:val="0041359D"/>
    <w:rsid w:val="004C4DCA"/>
    <w:rsid w:val="004F202A"/>
    <w:rsid w:val="00567B5D"/>
    <w:rsid w:val="00585604"/>
    <w:rsid w:val="005C4169"/>
    <w:rsid w:val="00684B43"/>
    <w:rsid w:val="006A23D4"/>
    <w:rsid w:val="006A2EB8"/>
    <w:rsid w:val="006A724D"/>
    <w:rsid w:val="006C7E64"/>
    <w:rsid w:val="006D6051"/>
    <w:rsid w:val="006E5DEB"/>
    <w:rsid w:val="00747137"/>
    <w:rsid w:val="007A2D78"/>
    <w:rsid w:val="007B28C1"/>
    <w:rsid w:val="007C68C9"/>
    <w:rsid w:val="00810B9C"/>
    <w:rsid w:val="00865BCF"/>
    <w:rsid w:val="008675F8"/>
    <w:rsid w:val="008A3F69"/>
    <w:rsid w:val="008B38D3"/>
    <w:rsid w:val="008B4FFD"/>
    <w:rsid w:val="008C1E2E"/>
    <w:rsid w:val="008D0D6F"/>
    <w:rsid w:val="008D3C64"/>
    <w:rsid w:val="00951B9E"/>
    <w:rsid w:val="00987496"/>
    <w:rsid w:val="00995B1B"/>
    <w:rsid w:val="009C18F5"/>
    <w:rsid w:val="009C2CE4"/>
    <w:rsid w:val="009E42A9"/>
    <w:rsid w:val="009F14B6"/>
    <w:rsid w:val="00A47E57"/>
    <w:rsid w:val="00A61940"/>
    <w:rsid w:val="00AD43B8"/>
    <w:rsid w:val="00AF0AD0"/>
    <w:rsid w:val="00B501AC"/>
    <w:rsid w:val="00B61744"/>
    <w:rsid w:val="00B66CDA"/>
    <w:rsid w:val="00B94D17"/>
    <w:rsid w:val="00BA2049"/>
    <w:rsid w:val="00BB3A5D"/>
    <w:rsid w:val="00C04ACD"/>
    <w:rsid w:val="00C35DEC"/>
    <w:rsid w:val="00C3654E"/>
    <w:rsid w:val="00C51201"/>
    <w:rsid w:val="00C51327"/>
    <w:rsid w:val="00C60BCA"/>
    <w:rsid w:val="00C94C7A"/>
    <w:rsid w:val="00CD43D5"/>
    <w:rsid w:val="00D16C37"/>
    <w:rsid w:val="00D52A97"/>
    <w:rsid w:val="00D636B9"/>
    <w:rsid w:val="00D6384A"/>
    <w:rsid w:val="00D812B9"/>
    <w:rsid w:val="00D83254"/>
    <w:rsid w:val="00D94D45"/>
    <w:rsid w:val="00DC43D4"/>
    <w:rsid w:val="00DF0391"/>
    <w:rsid w:val="00DF65F2"/>
    <w:rsid w:val="00E277ED"/>
    <w:rsid w:val="00E33DE9"/>
    <w:rsid w:val="00E3460F"/>
    <w:rsid w:val="00E71782"/>
    <w:rsid w:val="00EC650C"/>
    <w:rsid w:val="00ED0E0A"/>
    <w:rsid w:val="00F04AA5"/>
    <w:rsid w:val="00F17D30"/>
    <w:rsid w:val="00F205C6"/>
    <w:rsid w:val="00F821D0"/>
    <w:rsid w:val="00FC7A53"/>
    <w:rsid w:val="00FE2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5CA7"/>
  <w15:docId w15:val="{DADF3872-77AD-4FB7-92D1-BF29658F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3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1D0"/>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D94D45"/>
  </w:style>
  <w:style w:type="paragraph" w:styleId="Stopka">
    <w:name w:val="footer"/>
    <w:basedOn w:val="Normalny"/>
    <w:link w:val="StopkaZnak"/>
    <w:uiPriority w:val="99"/>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94D45"/>
  </w:style>
  <w:style w:type="paragraph" w:styleId="Tekstdymka">
    <w:name w:val="Balloon Text"/>
    <w:basedOn w:val="Normalny"/>
    <w:link w:val="TekstdymkaZnak"/>
    <w:uiPriority w:val="99"/>
    <w:semiHidden/>
    <w:unhideWhenUsed/>
    <w:rsid w:val="00D94D4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94D45"/>
    <w:rPr>
      <w:rFonts w:ascii="Tahoma" w:hAnsi="Tahoma" w:cs="Tahoma"/>
      <w:sz w:val="16"/>
      <w:szCs w:val="16"/>
    </w:rPr>
  </w:style>
  <w:style w:type="paragraph" w:styleId="Akapitzlist">
    <w:name w:val="List Paragraph"/>
    <w:basedOn w:val="Normalny"/>
    <w:uiPriority w:val="34"/>
    <w:qFormat/>
    <w:rsid w:val="0038318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135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99"/>
    <w:qFormat/>
    <w:rsid w:val="00951B9E"/>
    <w:pPr>
      <w:spacing w:line="360" w:lineRule="auto"/>
      <w:jc w:val="center"/>
    </w:pPr>
    <w:rPr>
      <w:b/>
      <w:bCs/>
      <w:sz w:val="28"/>
      <w:szCs w:val="28"/>
    </w:rPr>
  </w:style>
  <w:style w:type="character" w:customStyle="1" w:styleId="TytuZnak">
    <w:name w:val="Tytuł Znak"/>
    <w:basedOn w:val="Domylnaczcionkaakapitu"/>
    <w:link w:val="Tytu"/>
    <w:uiPriority w:val="99"/>
    <w:rsid w:val="00951B9E"/>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
    <w:rsid w:val="00F821D0"/>
    <w:rPr>
      <w:rFonts w:ascii="Cambria" w:eastAsia="Times New Roman" w:hAnsi="Cambria" w:cs="Times New Roman"/>
      <w:b/>
      <w:bCs/>
      <w:kern w:val="32"/>
      <w:sz w:val="32"/>
      <w:szCs w:val="32"/>
      <w:lang w:eastAsia="pl-PL"/>
    </w:rPr>
  </w:style>
  <w:style w:type="character" w:customStyle="1" w:styleId="apple-converted-space">
    <w:name w:val="apple-converted-space"/>
    <w:basedOn w:val="Domylnaczcionkaakapitu"/>
    <w:rsid w:val="00F821D0"/>
  </w:style>
  <w:style w:type="paragraph" w:styleId="Lista">
    <w:name w:val="List"/>
    <w:basedOn w:val="Normalny"/>
    <w:uiPriority w:val="99"/>
    <w:unhideWhenUsed/>
    <w:rsid w:val="00F821D0"/>
    <w:pPr>
      <w:ind w:left="283" w:hanging="283"/>
      <w:contextualSpacing/>
    </w:pPr>
    <w:rPr>
      <w:sz w:val="20"/>
      <w:szCs w:val="20"/>
    </w:rPr>
  </w:style>
  <w:style w:type="paragraph" w:styleId="Lista2">
    <w:name w:val="List 2"/>
    <w:basedOn w:val="Normalny"/>
    <w:uiPriority w:val="99"/>
    <w:unhideWhenUsed/>
    <w:rsid w:val="00F821D0"/>
    <w:pPr>
      <w:ind w:left="566" w:hanging="283"/>
      <w:contextualSpacing/>
    </w:pPr>
    <w:rPr>
      <w:sz w:val="20"/>
      <w:szCs w:val="20"/>
    </w:rPr>
  </w:style>
  <w:style w:type="paragraph" w:styleId="Tekstpodstawowy">
    <w:name w:val="Body Text"/>
    <w:basedOn w:val="Normalny"/>
    <w:link w:val="TekstpodstawowyZnak"/>
    <w:uiPriority w:val="99"/>
    <w:unhideWhenUsed/>
    <w:rsid w:val="00F821D0"/>
    <w:pPr>
      <w:spacing w:after="120"/>
    </w:pPr>
    <w:rPr>
      <w:sz w:val="20"/>
      <w:szCs w:val="20"/>
    </w:rPr>
  </w:style>
  <w:style w:type="character" w:customStyle="1" w:styleId="TekstpodstawowyZnak">
    <w:name w:val="Tekst podstawowy Znak"/>
    <w:basedOn w:val="Domylnaczcionkaakapitu"/>
    <w:link w:val="Tekstpodstawowy"/>
    <w:uiPriority w:val="99"/>
    <w:rsid w:val="00F821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2F67E-7DB9-47F9-ADF6-A7F8A775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1041</Words>
  <Characters>62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IAT</cp:lastModifiedBy>
  <cp:revision>39</cp:revision>
  <cp:lastPrinted>2017-01-31T15:04:00Z</cp:lastPrinted>
  <dcterms:created xsi:type="dcterms:W3CDTF">2017-11-02T12:57:00Z</dcterms:created>
  <dcterms:modified xsi:type="dcterms:W3CDTF">2020-12-30T09:34:00Z</dcterms:modified>
</cp:coreProperties>
</file>